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1440" w14:textId="77777777"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C545" w14:textId="77777777" w:rsidR="000D480D" w:rsidRDefault="00C74D60" w:rsidP="0090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IKESİR KENTSE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ÖNÜŞÜM </w:t>
      </w:r>
      <w:r w:rsidR="00407783" w:rsidRPr="00904FFF">
        <w:rPr>
          <w:rFonts w:ascii="Times New Roman" w:hAnsi="Times New Roman" w:cs="Times New Roman"/>
          <w:sz w:val="24"/>
          <w:szCs w:val="24"/>
        </w:rPr>
        <w:t xml:space="preserve"> MÜDÜRLÜĞÜNE</w:t>
      </w:r>
      <w:proofErr w:type="gramEnd"/>
      <w:r w:rsidR="00DA37BE"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04F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032E918" w14:textId="77777777" w:rsidR="00C74D60" w:rsidRPr="00904FFF" w:rsidRDefault="00C74D60" w:rsidP="0090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50F78" w14:textId="77777777" w:rsidR="000B2ED4" w:rsidRDefault="000B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F2897" w14:textId="77777777" w:rsidR="000B2ED4" w:rsidRPr="00904FFF" w:rsidRDefault="000D480D" w:rsidP="00DA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>……………Yapı Kimlik Numaralı</w:t>
      </w:r>
      <w:r w:rsidR="00407783" w:rsidRPr="00904FFF">
        <w:rPr>
          <w:rFonts w:ascii="Times New Roman" w:hAnsi="Times New Roman" w:cs="Times New Roman"/>
          <w:sz w:val="24"/>
          <w:szCs w:val="24"/>
        </w:rPr>
        <w:t>,</w:t>
      </w:r>
      <w:r w:rsidRPr="00904FFF">
        <w:rPr>
          <w:rFonts w:ascii="Times New Roman" w:hAnsi="Times New Roman" w:cs="Times New Roman"/>
          <w:sz w:val="24"/>
          <w:szCs w:val="24"/>
        </w:rPr>
        <w:t xml:space="preserve"> </w:t>
      </w:r>
      <w:r w:rsidR="00DA37BE" w:rsidRPr="00904FFF">
        <w:rPr>
          <w:rFonts w:ascii="Times New Roman" w:hAnsi="Times New Roman" w:cs="Times New Roman"/>
          <w:sz w:val="24"/>
          <w:szCs w:val="24"/>
        </w:rPr>
        <w:t>T</w:t>
      </w:r>
      <w:r w:rsidRPr="00904FFF">
        <w:rPr>
          <w:rFonts w:ascii="Times New Roman" w:hAnsi="Times New Roman" w:cs="Times New Roman"/>
          <w:sz w:val="24"/>
          <w:szCs w:val="24"/>
        </w:rPr>
        <w:t xml:space="preserve">apuda ……… ada </w:t>
      </w:r>
      <w:proofErr w:type="gramStart"/>
      <w:r w:rsidRPr="00904FFF">
        <w:rPr>
          <w:rFonts w:ascii="Times New Roman" w:hAnsi="Times New Roman" w:cs="Times New Roman"/>
          <w:sz w:val="24"/>
          <w:szCs w:val="24"/>
        </w:rPr>
        <w:t>ve  …</w:t>
      </w:r>
      <w:proofErr w:type="gramEnd"/>
      <w:r w:rsidRPr="00904FFF">
        <w:rPr>
          <w:rFonts w:ascii="Times New Roman" w:hAnsi="Times New Roman" w:cs="Times New Roman"/>
          <w:sz w:val="24"/>
          <w:szCs w:val="24"/>
        </w:rPr>
        <w:t>… parselde kayıtlı</w:t>
      </w:r>
      <w:r w:rsidR="00DA37BE" w:rsidRPr="00904FFF">
        <w:rPr>
          <w:rFonts w:ascii="Times New Roman" w:hAnsi="Times New Roman" w:cs="Times New Roman"/>
          <w:sz w:val="24"/>
          <w:szCs w:val="24"/>
        </w:rPr>
        <w:t xml:space="preserve"> olan</w:t>
      </w:r>
      <w:r w:rsidR="00407783" w:rsidRPr="00904FFF">
        <w:rPr>
          <w:rFonts w:ascii="Times New Roman" w:hAnsi="Times New Roman" w:cs="Times New Roman"/>
          <w:sz w:val="24"/>
          <w:szCs w:val="24"/>
        </w:rPr>
        <w:t>……………………………………………..………</w:t>
      </w:r>
      <w:r w:rsidR="00BE08B0" w:rsidRPr="00904FFF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407783" w:rsidRPr="00904FFF">
        <w:rPr>
          <w:rFonts w:ascii="Times New Roman" w:hAnsi="Times New Roman" w:cs="Times New Roman"/>
          <w:sz w:val="24"/>
          <w:szCs w:val="24"/>
        </w:rPr>
        <w:t>…</w:t>
      </w:r>
      <w:r w:rsidRPr="00904FFF">
        <w:rPr>
          <w:rFonts w:ascii="Times New Roman" w:hAnsi="Times New Roman" w:cs="Times New Roman"/>
          <w:sz w:val="24"/>
          <w:szCs w:val="24"/>
        </w:rPr>
        <w:t xml:space="preserve">……………... </w:t>
      </w:r>
      <w:r w:rsidR="00C74D60">
        <w:rPr>
          <w:rFonts w:ascii="Times New Roman" w:hAnsi="Times New Roman" w:cs="Times New Roman"/>
          <w:sz w:val="24"/>
          <w:szCs w:val="24"/>
        </w:rPr>
        <w:t xml:space="preserve">/BALIKESİR </w:t>
      </w:r>
      <w:r w:rsidR="00407783" w:rsidRPr="00904FFF">
        <w:rPr>
          <w:rFonts w:ascii="Times New Roman" w:hAnsi="Times New Roman" w:cs="Times New Roman"/>
          <w:sz w:val="24"/>
          <w:szCs w:val="24"/>
        </w:rPr>
        <w:t>adresindeki (Bina numarası ve</w:t>
      </w:r>
      <w:r w:rsidRPr="00904FFF">
        <w:rPr>
          <w:rFonts w:ascii="Times New Roman" w:hAnsi="Times New Roman" w:cs="Times New Roman"/>
          <w:sz w:val="24"/>
          <w:szCs w:val="24"/>
        </w:rPr>
        <w:t xml:space="preserve"> </w:t>
      </w:r>
      <w:r w:rsidR="00407783" w:rsidRPr="00904FFF">
        <w:rPr>
          <w:rFonts w:ascii="Times New Roman" w:hAnsi="Times New Roman" w:cs="Times New Roman"/>
          <w:sz w:val="24"/>
          <w:szCs w:val="24"/>
        </w:rPr>
        <w:t>bağımsız bölüm numaraları ayr</w:t>
      </w:r>
      <w:r w:rsidRPr="00904FFF">
        <w:rPr>
          <w:rFonts w:ascii="Times New Roman" w:hAnsi="Times New Roman" w:cs="Times New Roman"/>
          <w:sz w:val="24"/>
          <w:szCs w:val="24"/>
        </w:rPr>
        <w:t>ı ayrı belirtilecektir.) yapı</w:t>
      </w:r>
      <w:r w:rsidR="00407783" w:rsidRPr="00904FFF">
        <w:rPr>
          <w:rFonts w:ascii="Times New Roman" w:hAnsi="Times New Roman" w:cs="Times New Roman"/>
          <w:sz w:val="24"/>
          <w:szCs w:val="24"/>
        </w:rPr>
        <w:t xml:space="preserve">, 6306 sayılı Afet Riski Altındaki Alanların Dönüştürülmesi Hakkında Kanun kapsamında riskli yapı olarak tespit edilmiş olup, </w:t>
      </w:r>
      <w:r w:rsidRPr="00904FFF">
        <w:rPr>
          <w:rFonts w:ascii="Times New Roman" w:hAnsi="Times New Roman" w:cs="Times New Roman"/>
          <w:sz w:val="24"/>
          <w:szCs w:val="24"/>
        </w:rPr>
        <w:t xml:space="preserve">6306 sayılı Kanunun </w:t>
      </w:r>
      <w:r w:rsidR="00407783" w:rsidRPr="00904FFF">
        <w:rPr>
          <w:rFonts w:ascii="Times New Roman" w:hAnsi="Times New Roman" w:cs="Times New Roman"/>
          <w:sz w:val="24"/>
          <w:szCs w:val="24"/>
        </w:rPr>
        <w:t xml:space="preserve">Uygulama Yönetmeliğinin </w:t>
      </w:r>
      <w:proofErr w:type="gramStart"/>
      <w:r w:rsidR="00407783" w:rsidRPr="00904FFF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07783" w:rsidRPr="00904FFF">
        <w:rPr>
          <w:rFonts w:ascii="Times New Roman" w:hAnsi="Times New Roman" w:cs="Times New Roman"/>
          <w:sz w:val="24"/>
          <w:szCs w:val="24"/>
        </w:rPr>
        <w:t>ncı</w:t>
      </w:r>
      <w:proofErr w:type="spellEnd"/>
      <w:proofErr w:type="gramEnd"/>
      <w:r w:rsidR="00407783" w:rsidRPr="00904FFF">
        <w:rPr>
          <w:rFonts w:ascii="Times New Roman" w:hAnsi="Times New Roman" w:cs="Times New Roman"/>
          <w:sz w:val="24"/>
          <w:szCs w:val="24"/>
        </w:rPr>
        <w:t xml:space="preserve"> maddesine göre kira yardımından faydalanmak istiyorum.</w:t>
      </w:r>
    </w:p>
    <w:p w14:paraId="3A54F2F6" w14:textId="77777777" w:rsidR="009471D0" w:rsidRPr="00904FFF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937E" w14:textId="77777777" w:rsidR="000B2ED4" w:rsidRPr="00904FFF" w:rsidRDefault="000D4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Riskli yapıda </w:t>
      </w:r>
      <w:proofErr w:type="gramStart"/>
      <w:r w:rsidRPr="00904FFF">
        <w:rPr>
          <w:rFonts w:ascii="Times New Roman" w:hAnsi="Times New Roman" w:cs="Times New Roman"/>
          <w:b/>
          <w:sz w:val="24"/>
          <w:szCs w:val="24"/>
        </w:rPr>
        <w:t>malik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FF">
        <w:rPr>
          <w:rFonts w:ascii="Times New Roman" w:hAnsi="Times New Roman" w:cs="Times New Roman"/>
          <w:b/>
          <w:sz w:val="24"/>
          <w:szCs w:val="24"/>
        </w:rPr>
        <w:t>/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FF">
        <w:rPr>
          <w:rFonts w:ascii="Times New Roman" w:hAnsi="Times New Roman" w:cs="Times New Roman"/>
          <w:b/>
          <w:sz w:val="24"/>
          <w:szCs w:val="24"/>
        </w:rPr>
        <w:t>kiracı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Pr="00904FFF">
        <w:rPr>
          <w:rFonts w:ascii="Times New Roman" w:hAnsi="Times New Roman" w:cs="Times New Roman"/>
          <w:b/>
          <w:sz w:val="24"/>
          <w:szCs w:val="24"/>
        </w:rPr>
        <w:t>/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FF">
        <w:rPr>
          <w:rFonts w:ascii="Times New Roman" w:hAnsi="Times New Roman" w:cs="Times New Roman"/>
          <w:b/>
          <w:sz w:val="24"/>
          <w:szCs w:val="24"/>
        </w:rPr>
        <w:t>sınırlı ayni hak sahibi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>( )</w:t>
      </w:r>
      <w:r w:rsidRPr="00904FFF">
        <w:rPr>
          <w:rFonts w:ascii="Times New Roman" w:hAnsi="Times New Roman" w:cs="Times New Roman"/>
          <w:sz w:val="24"/>
          <w:szCs w:val="24"/>
        </w:rPr>
        <w:t xml:space="preserve"> olduğum </w:t>
      </w:r>
      <w:r w:rsidR="00407783" w:rsidRPr="00904FFF">
        <w:rPr>
          <w:rFonts w:ascii="Times New Roman" w:hAnsi="Times New Roman" w:cs="Times New Roman"/>
          <w:b/>
          <w:sz w:val="24"/>
          <w:szCs w:val="24"/>
        </w:rPr>
        <w:t>konutumu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( ) </w:t>
      </w:r>
      <w:r w:rsidR="00407783" w:rsidRPr="00904FFF">
        <w:rPr>
          <w:rFonts w:ascii="Times New Roman" w:hAnsi="Times New Roman" w:cs="Times New Roman"/>
          <w:b/>
          <w:sz w:val="24"/>
          <w:szCs w:val="24"/>
        </w:rPr>
        <w:t>/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83" w:rsidRPr="00904FFF">
        <w:rPr>
          <w:rFonts w:ascii="Times New Roman" w:hAnsi="Times New Roman" w:cs="Times New Roman"/>
          <w:b/>
          <w:sz w:val="24"/>
          <w:szCs w:val="24"/>
        </w:rPr>
        <w:t>işyerimi</w:t>
      </w:r>
      <w:r w:rsidR="00D12373" w:rsidRPr="00904FFF">
        <w:rPr>
          <w:rFonts w:ascii="Times New Roman" w:hAnsi="Times New Roman" w:cs="Times New Roman"/>
          <w:b/>
          <w:sz w:val="24"/>
          <w:szCs w:val="24"/>
        </w:rPr>
        <w:t>( )</w:t>
      </w:r>
      <w:r w:rsidR="00380398" w:rsidRPr="00904FFF">
        <w:rPr>
          <w:rFonts w:ascii="Times New Roman" w:hAnsi="Times New Roman" w:cs="Times New Roman"/>
          <w:sz w:val="24"/>
          <w:szCs w:val="24"/>
        </w:rPr>
        <w:t xml:space="preserve"> </w:t>
      </w:r>
      <w:r w:rsidR="00DA37BE" w:rsidRPr="00904FFF">
        <w:rPr>
          <w:rFonts w:ascii="Times New Roman" w:hAnsi="Times New Roman" w:cs="Times New Roman"/>
          <w:sz w:val="24"/>
          <w:szCs w:val="24"/>
        </w:rPr>
        <w:t>..</w:t>
      </w:r>
      <w:r w:rsidR="00380398" w:rsidRPr="00904FFF">
        <w:rPr>
          <w:rFonts w:ascii="Times New Roman" w:hAnsi="Times New Roman" w:cs="Times New Roman"/>
          <w:sz w:val="24"/>
          <w:szCs w:val="24"/>
        </w:rPr>
        <w:t>..../</w:t>
      </w:r>
      <w:r w:rsidR="00DA37BE" w:rsidRPr="00904FFF">
        <w:rPr>
          <w:rFonts w:ascii="Times New Roman" w:hAnsi="Times New Roman" w:cs="Times New Roman"/>
          <w:sz w:val="24"/>
          <w:szCs w:val="24"/>
        </w:rPr>
        <w:t>..</w:t>
      </w:r>
      <w:r w:rsidR="00380398" w:rsidRPr="00904FFF">
        <w:rPr>
          <w:rFonts w:ascii="Times New Roman" w:hAnsi="Times New Roman" w:cs="Times New Roman"/>
          <w:sz w:val="24"/>
          <w:szCs w:val="24"/>
        </w:rPr>
        <w:t>..../20.....</w:t>
      </w:r>
      <w:r w:rsidR="00407783" w:rsidRPr="00904FFF">
        <w:rPr>
          <w:rFonts w:ascii="Times New Roman" w:hAnsi="Times New Roman" w:cs="Times New Roman"/>
          <w:sz w:val="24"/>
          <w:szCs w:val="24"/>
        </w:rPr>
        <w:t>tarihinde tahliye ettiğimi beyan eder, aksi durumun tespit edilmesi halinde öde</w:t>
      </w:r>
      <w:r w:rsidR="00380398" w:rsidRPr="00904FFF">
        <w:rPr>
          <w:rFonts w:ascii="Times New Roman" w:hAnsi="Times New Roman" w:cs="Times New Roman"/>
          <w:sz w:val="24"/>
          <w:szCs w:val="24"/>
        </w:rPr>
        <w:t xml:space="preserve">nen tutarı Genel hükümlere </w:t>
      </w:r>
      <w:r w:rsidR="00407783" w:rsidRPr="00904FFF">
        <w:rPr>
          <w:rFonts w:ascii="Times New Roman" w:hAnsi="Times New Roman" w:cs="Times New Roman"/>
          <w:sz w:val="24"/>
          <w:szCs w:val="24"/>
        </w:rPr>
        <w:t>(</w:t>
      </w:r>
      <w:r w:rsidR="00407783" w:rsidRPr="0090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Borçlar Kanunu ve 3095 </w:t>
      </w:r>
      <w:r w:rsidR="00380398" w:rsidRPr="00904FFF">
        <w:rPr>
          <w:rFonts w:ascii="Times New Roman" w:hAnsi="Times New Roman" w:cs="Times New Roman"/>
          <w:b/>
          <w:sz w:val="24"/>
          <w:szCs w:val="24"/>
          <w:u w:val="single"/>
        </w:rPr>
        <w:t>sayılı Kanuni Faiz ve Temerrüt Faizine İ</w:t>
      </w:r>
      <w:r w:rsidR="00407783" w:rsidRPr="00904FFF">
        <w:rPr>
          <w:rFonts w:ascii="Times New Roman" w:hAnsi="Times New Roman" w:cs="Times New Roman"/>
          <w:b/>
          <w:sz w:val="24"/>
          <w:szCs w:val="24"/>
          <w:u w:val="single"/>
        </w:rPr>
        <w:t>lişkin Kanun</w:t>
      </w:r>
      <w:r w:rsidR="00380398" w:rsidRPr="00904FFF">
        <w:rPr>
          <w:rFonts w:ascii="Times New Roman" w:hAnsi="Times New Roman" w:cs="Times New Roman"/>
          <w:sz w:val="24"/>
          <w:szCs w:val="24"/>
        </w:rPr>
        <w:t>) göre</w:t>
      </w:r>
      <w:r w:rsidR="00407783" w:rsidRPr="00904FFF">
        <w:rPr>
          <w:rFonts w:ascii="Times New Roman" w:hAnsi="Times New Roman" w:cs="Times New Roman"/>
          <w:sz w:val="24"/>
          <w:szCs w:val="24"/>
        </w:rPr>
        <w:t xml:space="preserve"> faiziyle geri ödeyeceğimi taahhüt ederim.</w:t>
      </w:r>
    </w:p>
    <w:p w14:paraId="6C9C3797" w14:textId="77777777" w:rsidR="009471D0" w:rsidRPr="00904FFF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D8E7F" w14:textId="77777777" w:rsidR="000B2ED4" w:rsidRPr="00904FFF" w:rsidRDefault="0040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>Kira ya</w:t>
      </w:r>
      <w:r w:rsidR="00380398" w:rsidRPr="00904FFF">
        <w:rPr>
          <w:rFonts w:ascii="Times New Roman" w:hAnsi="Times New Roman" w:cs="Times New Roman"/>
          <w:sz w:val="24"/>
          <w:szCs w:val="24"/>
        </w:rPr>
        <w:t>rdımından faydalanmam halinde 30.12</w:t>
      </w:r>
      <w:r w:rsidR="009471D0" w:rsidRPr="00904FFF">
        <w:rPr>
          <w:rFonts w:ascii="Times New Roman" w:hAnsi="Times New Roman" w:cs="Times New Roman"/>
          <w:sz w:val="24"/>
          <w:szCs w:val="24"/>
        </w:rPr>
        <w:t>.2018 tarihli ve 30641</w:t>
      </w:r>
      <w:r w:rsidRPr="00904FFF">
        <w:rPr>
          <w:rFonts w:ascii="Times New Roman" w:hAnsi="Times New Roman" w:cs="Times New Roman"/>
          <w:sz w:val="24"/>
          <w:szCs w:val="24"/>
        </w:rPr>
        <w:t xml:space="preserve"> sayılı </w:t>
      </w:r>
      <w:proofErr w:type="gramStart"/>
      <w:r w:rsidRPr="00904FFF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Pr="00904FFF">
        <w:rPr>
          <w:rFonts w:ascii="Times New Roman" w:hAnsi="Times New Roman" w:cs="Times New Roman"/>
          <w:sz w:val="24"/>
          <w:szCs w:val="24"/>
        </w:rPr>
        <w:t xml:space="preserve"> Gazetede Yayımlanan </w:t>
      </w:r>
      <w:r w:rsidR="009471D0" w:rsidRPr="00904FFF">
        <w:rPr>
          <w:rFonts w:ascii="Times New Roman" w:hAnsi="Times New Roman" w:cs="Times New Roman"/>
          <w:sz w:val="24"/>
          <w:szCs w:val="24"/>
        </w:rPr>
        <w:t>‘’</w:t>
      </w:r>
      <w:r w:rsidRPr="00904FFF">
        <w:rPr>
          <w:rFonts w:ascii="Times New Roman" w:hAnsi="Times New Roman" w:cs="Times New Roman"/>
          <w:sz w:val="24"/>
          <w:szCs w:val="24"/>
        </w:rPr>
        <w:t>6306 Sayılı Kanun Kapsamında Hak Sahiplerince Bankalardan Kullanılacak Kredilere Sağlanacak Faiz Desteğine İlişkin Karar</w:t>
      </w:r>
      <w:r w:rsidR="009471D0" w:rsidRPr="00904FFF">
        <w:rPr>
          <w:rFonts w:ascii="Times New Roman" w:hAnsi="Times New Roman" w:cs="Times New Roman"/>
          <w:sz w:val="24"/>
          <w:szCs w:val="24"/>
        </w:rPr>
        <w:t>’’</w:t>
      </w:r>
      <w:r w:rsidRPr="00904FFF">
        <w:rPr>
          <w:rFonts w:ascii="Times New Roman" w:hAnsi="Times New Roman" w:cs="Times New Roman"/>
          <w:sz w:val="24"/>
          <w:szCs w:val="24"/>
        </w:rPr>
        <w:t xml:space="preserve"> uyarınca bankalardan faiz destekli kredi başvurusunda bulunmayacağımı taahhüt ederim.</w:t>
      </w:r>
    </w:p>
    <w:p w14:paraId="632074AD" w14:textId="77777777" w:rsidR="009471D0" w:rsidRPr="00904FFF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9092E" w14:textId="77777777" w:rsidR="000B2ED4" w:rsidRPr="00904FFF" w:rsidRDefault="0040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Kira yardımı başvurumun uygun bulunması halinde </w:t>
      </w:r>
      <w:r w:rsidR="009471D0" w:rsidRPr="00904FFF">
        <w:rPr>
          <w:rFonts w:ascii="Times New Roman" w:hAnsi="Times New Roman" w:cs="Times New Roman"/>
          <w:sz w:val="24"/>
          <w:szCs w:val="24"/>
        </w:rPr>
        <w:t xml:space="preserve">T.C Ziraat Bankası A.Ş. hesabıma </w:t>
      </w:r>
      <w:r w:rsidRPr="00904FFF">
        <w:rPr>
          <w:rFonts w:ascii="Times New Roman" w:hAnsi="Times New Roman" w:cs="Times New Roman"/>
          <w:sz w:val="24"/>
          <w:szCs w:val="24"/>
        </w:rPr>
        <w:t>yatırılması hususunda;</w:t>
      </w:r>
    </w:p>
    <w:p w14:paraId="14521EFA" w14:textId="77777777" w:rsidR="009471D0" w:rsidRPr="00904FFF" w:rsidRDefault="0094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B1AA3" w14:textId="71B0610D" w:rsidR="00DA37BE" w:rsidRPr="00904FFF" w:rsidRDefault="00DA37BE" w:rsidP="00DA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783" w:rsidRPr="00904FFF">
        <w:rPr>
          <w:rFonts w:ascii="Times New Roman" w:hAnsi="Times New Roman" w:cs="Times New Roman"/>
          <w:sz w:val="24"/>
          <w:szCs w:val="24"/>
        </w:rPr>
        <w:t>Gereğini arz ederim.</w:t>
      </w:r>
      <w:r w:rsidRPr="00904FFF">
        <w:rPr>
          <w:rFonts w:ascii="Times New Roman" w:hAnsi="Times New Roman" w:cs="Times New Roman"/>
          <w:sz w:val="24"/>
          <w:szCs w:val="24"/>
        </w:rPr>
        <w:t xml:space="preserve"> ……/....../202</w:t>
      </w:r>
      <w:r w:rsidR="00796ED6">
        <w:rPr>
          <w:rFonts w:ascii="Times New Roman" w:hAnsi="Times New Roman" w:cs="Times New Roman"/>
          <w:sz w:val="24"/>
          <w:szCs w:val="24"/>
        </w:rPr>
        <w:t>6</w:t>
      </w:r>
    </w:p>
    <w:p w14:paraId="66B9B36F" w14:textId="77777777" w:rsidR="009471D0" w:rsidRPr="00904FFF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471D0" w:rsidRPr="00904F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D258974" w14:textId="77777777" w:rsidR="000B2ED4" w:rsidRPr="00904FFF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 w:rsidRPr="00904F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7783" w:rsidRPr="00904FFF">
        <w:rPr>
          <w:rFonts w:ascii="Times New Roman" w:hAnsi="Times New Roman" w:cs="Times New Roman"/>
          <w:sz w:val="24"/>
          <w:szCs w:val="24"/>
        </w:rPr>
        <w:t>Adı Soyadı</w:t>
      </w:r>
      <w:r w:rsidRPr="00904F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4FF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24172911" w14:textId="77777777" w:rsidR="009471D0" w:rsidRPr="00904FFF" w:rsidRDefault="0040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78F49D1" w14:textId="77777777" w:rsidR="009471D0" w:rsidRPr="00904FFF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 w:rsidRPr="00904F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4FFF">
        <w:rPr>
          <w:rFonts w:ascii="Times New Roman" w:hAnsi="Times New Roman" w:cs="Times New Roman"/>
          <w:sz w:val="24"/>
          <w:szCs w:val="24"/>
        </w:rPr>
        <w:t xml:space="preserve">TC Kimlik </w:t>
      </w:r>
      <w:proofErr w:type="gramStart"/>
      <w:r w:rsidRPr="00904FFF"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14:paraId="3F0FAC32" w14:textId="77777777" w:rsidR="009471D0" w:rsidRPr="00904FFF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C8C3" w14:textId="77777777" w:rsidR="000B2ED4" w:rsidRPr="00904FFF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94C18" w:rsidRPr="00904F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7783" w:rsidRPr="00904FFF">
        <w:rPr>
          <w:rFonts w:ascii="Times New Roman" w:hAnsi="Times New Roman" w:cs="Times New Roman"/>
          <w:sz w:val="24"/>
          <w:szCs w:val="24"/>
        </w:rPr>
        <w:t>İmza</w:t>
      </w:r>
      <w:r w:rsidR="00DA37BE" w:rsidRPr="00904FFF">
        <w:rPr>
          <w:rFonts w:ascii="Times New Roman" w:hAnsi="Times New Roman" w:cs="Times New Roman"/>
          <w:sz w:val="24"/>
          <w:szCs w:val="24"/>
        </w:rPr>
        <w:t>:</w:t>
      </w:r>
    </w:p>
    <w:p w14:paraId="5E1BCF6F" w14:textId="77777777" w:rsidR="009471D0" w:rsidRPr="00904FFF" w:rsidRDefault="00407783" w:rsidP="00DA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FF">
        <w:rPr>
          <w:rFonts w:ascii="Times New Roman" w:hAnsi="Times New Roman" w:cs="Times New Roman"/>
          <w:sz w:val="24"/>
          <w:szCs w:val="24"/>
          <w:u w:val="single"/>
        </w:rPr>
        <w:t>İletişim</w:t>
      </w:r>
      <w:r w:rsidR="00DA37BE" w:rsidRPr="00904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4FFF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Pr="00904FFF">
        <w:rPr>
          <w:rFonts w:ascii="Times New Roman" w:hAnsi="Times New Roman" w:cs="Times New Roman"/>
          <w:sz w:val="24"/>
          <w:szCs w:val="24"/>
          <w:u w:val="single"/>
        </w:rPr>
        <w:br/>
      </w:r>
      <w:r w:rsidRPr="00904FFF">
        <w:rPr>
          <w:rFonts w:ascii="Times New Roman" w:hAnsi="Times New Roman" w:cs="Times New Roman"/>
          <w:sz w:val="24"/>
          <w:szCs w:val="24"/>
        </w:rPr>
        <w:t xml:space="preserve">Adres         </w:t>
      </w:r>
      <w:proofErr w:type="gramStart"/>
      <w:r w:rsidRPr="00904FF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6BF1B30F" w14:textId="77777777" w:rsidR="000B2ED4" w:rsidRDefault="00C7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 </w:t>
      </w:r>
      <w:r w:rsidR="00407783" w:rsidRPr="00904FFF">
        <w:rPr>
          <w:rFonts w:ascii="Times New Roman" w:hAnsi="Times New Roman" w:cs="Times New Roman"/>
          <w:sz w:val="24"/>
          <w:szCs w:val="24"/>
        </w:rPr>
        <w:t xml:space="preserve">Telefon      </w:t>
      </w:r>
      <w:proofErr w:type="gramStart"/>
      <w:r w:rsidR="00407783" w:rsidRPr="00904FF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326F2935" w14:textId="77777777" w:rsidR="00C74D60" w:rsidRDefault="00C7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il Telefon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6D8C9950" w14:textId="77777777" w:rsidR="009471D0" w:rsidRDefault="003F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281B5" w14:textId="77777777" w:rsid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1D96C91C" w14:textId="77777777" w:rsid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Ziraat Bankası AŞ’ye ait vadesiz, münferit, TL hesap cüzdan fotokopisi.</w:t>
      </w:r>
    </w:p>
    <w:p w14:paraId="3CADEE2B" w14:textId="77777777" w:rsid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li Yapı Tespit Raporu İnceleme Formu.</w:t>
      </w:r>
    </w:p>
    <w:p w14:paraId="7796CDE5" w14:textId="77777777" w:rsid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t veya işyerinin tapu senedi fotokopisi</w:t>
      </w:r>
    </w:p>
    <w:p w14:paraId="6F65C812" w14:textId="7FDD7BFA" w:rsidR="00904FFF" w:rsidRPr="006146FB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24FD">
        <w:rPr>
          <w:rFonts w:ascii="Times New Roman" w:hAnsi="Times New Roman" w:cs="Times New Roman"/>
          <w:sz w:val="24"/>
          <w:szCs w:val="24"/>
        </w:rPr>
        <w:t xml:space="preserve">aşınmaza ait </w:t>
      </w:r>
      <w:r>
        <w:rPr>
          <w:rFonts w:ascii="Times New Roman" w:hAnsi="Times New Roman" w:cs="Times New Roman"/>
          <w:sz w:val="24"/>
          <w:szCs w:val="24"/>
        </w:rPr>
        <w:t>6306 şerhli tapu kaydı</w:t>
      </w:r>
      <w:r w:rsidR="00C74D60">
        <w:rPr>
          <w:rFonts w:ascii="Times New Roman" w:hAnsi="Times New Roman" w:cs="Times New Roman"/>
          <w:sz w:val="24"/>
          <w:szCs w:val="24"/>
        </w:rPr>
        <w:t xml:space="preserve"> (Yeni Tarihl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93A60" w14:textId="77777777" w:rsidR="00904FFF" w:rsidRP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a payı tapular için </w:t>
      </w:r>
      <w:r w:rsidR="00C74D60" w:rsidRPr="00C74D60">
        <w:rPr>
          <w:rFonts w:ascii="Times New Roman" w:hAnsi="Times New Roman" w:cs="Times New Roman"/>
          <w:b/>
          <w:sz w:val="24"/>
          <w:szCs w:val="24"/>
        </w:rPr>
        <w:t xml:space="preserve">bina </w:t>
      </w:r>
      <w:r w:rsidRPr="00C74D60">
        <w:rPr>
          <w:rFonts w:ascii="Times New Roman" w:hAnsi="Times New Roman" w:cs="Times New Roman"/>
          <w:b/>
          <w:sz w:val="24"/>
          <w:szCs w:val="24"/>
        </w:rPr>
        <w:t>emlak vergisi beyannamesi aslı.</w:t>
      </w:r>
    </w:p>
    <w:p w14:paraId="130134A4" w14:textId="77777777" w:rsidR="00904FFF" w:rsidRPr="00204CDA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Belediyesinden alınacak yıkım yazısı.</w:t>
      </w:r>
    </w:p>
    <w:p w14:paraId="304D4129" w14:textId="77777777" w:rsidR="00904FFF" w:rsidRDefault="00904FFF" w:rsidP="00904FFF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âleten yapılan başvurularda </w:t>
      </w:r>
      <w:r w:rsidRPr="00904FFF">
        <w:rPr>
          <w:rFonts w:ascii="Times New Roman" w:hAnsi="Times New Roman" w:cs="Times New Roman"/>
          <w:b/>
          <w:sz w:val="24"/>
          <w:szCs w:val="24"/>
        </w:rPr>
        <w:t>vekâletname aslı</w:t>
      </w:r>
      <w:r w:rsidR="00C74D60">
        <w:rPr>
          <w:rFonts w:ascii="Times New Roman" w:hAnsi="Times New Roman" w:cs="Times New Roman"/>
          <w:sz w:val="24"/>
          <w:szCs w:val="24"/>
        </w:rPr>
        <w:t xml:space="preserve"> ve vekilin kimlik fotokopisi ile şahsen </w:t>
      </w:r>
      <w:proofErr w:type="spellStart"/>
      <w:r w:rsidR="00C74D60">
        <w:rPr>
          <w:rFonts w:ascii="Times New Roman" w:hAnsi="Times New Roman" w:cs="Times New Roman"/>
          <w:sz w:val="24"/>
          <w:szCs w:val="24"/>
        </w:rPr>
        <w:t>müracat</w:t>
      </w:r>
      <w:proofErr w:type="spellEnd"/>
      <w:r w:rsidR="00C74D60">
        <w:rPr>
          <w:rFonts w:ascii="Times New Roman" w:hAnsi="Times New Roman" w:cs="Times New Roman"/>
          <w:sz w:val="24"/>
          <w:szCs w:val="24"/>
        </w:rPr>
        <w:t xml:space="preserve"> etmesi</w:t>
      </w:r>
    </w:p>
    <w:p w14:paraId="1EC9839C" w14:textId="77777777" w:rsidR="00904FFF" w:rsidRPr="00C92138" w:rsidRDefault="00C92138" w:rsidP="00D673E5">
      <w:pPr>
        <w:pStyle w:val="AralkYok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C92138">
        <w:rPr>
          <w:rFonts w:ascii="Times New Roman" w:hAnsi="Times New Roman" w:cs="Times New Roman"/>
          <w:sz w:val="24"/>
          <w:szCs w:val="24"/>
        </w:rPr>
        <w:t>Veraset Belgesi (</w:t>
      </w:r>
      <w:proofErr w:type="spellStart"/>
      <w:r w:rsidRPr="00C92138">
        <w:rPr>
          <w:rFonts w:ascii="Times New Roman" w:hAnsi="Times New Roman" w:cs="Times New Roman"/>
          <w:sz w:val="24"/>
          <w:szCs w:val="24"/>
        </w:rPr>
        <w:t>Veraseten</w:t>
      </w:r>
      <w:proofErr w:type="spellEnd"/>
      <w:r w:rsidRPr="00C92138">
        <w:rPr>
          <w:rFonts w:ascii="Times New Roman" w:hAnsi="Times New Roman" w:cs="Times New Roman"/>
          <w:sz w:val="24"/>
          <w:szCs w:val="24"/>
        </w:rPr>
        <w:t xml:space="preserve"> yapılan başvurularda, tapuda elbirliği olması durumunda </w:t>
      </w:r>
      <w:r w:rsidR="00904FFF" w:rsidRPr="00C92138">
        <w:rPr>
          <w:rFonts w:ascii="Times New Roman" w:hAnsi="Times New Roman" w:cs="Times New Roman"/>
          <w:b/>
          <w:u w:val="single"/>
        </w:rPr>
        <w:t>VEKALET ÖRNEĞİ:</w:t>
      </w:r>
    </w:p>
    <w:p w14:paraId="33CAB69D" w14:textId="77777777" w:rsidR="00904FFF" w:rsidRDefault="00904FFF" w:rsidP="00904FFF">
      <w:pPr>
        <w:pStyle w:val="AralkYok"/>
        <w:pBdr>
          <w:bottom w:val="single" w:sz="6" w:space="1" w:color="auto"/>
        </w:pBdr>
        <w:ind w:left="10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06 Sayılı Kanun kapsamında kira yardımı başvurusu yapmaya, YETKİLİDİR.</w:t>
      </w:r>
    </w:p>
    <w:p w14:paraId="02CC6EB2" w14:textId="77777777" w:rsidR="00904FFF" w:rsidRDefault="00904FFF" w:rsidP="00904FFF">
      <w:pPr>
        <w:pStyle w:val="AralkYok"/>
        <w:ind w:left="10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6306 Sayılı Kanun kapsamında kira yardımı başvurusu yapmaya ve kira bedellerini almaya, YETKİLİDİR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7BF44FA" w14:textId="77777777" w:rsidR="00904FFF" w:rsidRDefault="00904FFF" w:rsidP="00904FFF">
      <w:pPr>
        <w:pStyle w:val="AralkYok"/>
        <w:ind w:left="7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fadeleri bulunmaktadır. </w:t>
      </w:r>
    </w:p>
    <w:p w14:paraId="7FC6325D" w14:textId="77777777" w:rsidR="009471D0" w:rsidRDefault="00904FFF" w:rsidP="00904FF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FFF">
        <w:rPr>
          <w:rFonts w:ascii="Times New Roman" w:hAnsi="Times New Roman" w:cs="Times New Roman"/>
          <w:b/>
          <w:sz w:val="24"/>
          <w:szCs w:val="24"/>
        </w:rPr>
        <w:t>Not:</w:t>
      </w:r>
      <w:r w:rsidRPr="0090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lik ile Birlikte </w:t>
      </w:r>
      <w:proofErr w:type="gramStart"/>
      <w:r w:rsidRPr="00904FFF">
        <w:rPr>
          <w:rFonts w:ascii="Times New Roman" w:hAnsi="Times New Roman" w:cs="Times New Roman"/>
          <w:b/>
          <w:sz w:val="24"/>
          <w:szCs w:val="24"/>
          <w:u w:val="single"/>
        </w:rPr>
        <w:t>Riskli  Yapıdaki</w:t>
      </w:r>
      <w:proofErr w:type="gramEnd"/>
      <w:r w:rsidRPr="0090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Aynı Bağımsız Birimde İkamet Eden Kişi Kiracı Olarak  Nakliye Bedeli ALAMAZ.</w:t>
      </w:r>
    </w:p>
    <w:p w14:paraId="7187212E" w14:textId="77777777" w:rsidR="009471D0" w:rsidRDefault="0094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9471D0" w:rsidSect="00DA37BE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F801" w14:textId="77777777" w:rsidR="00CA4499" w:rsidRDefault="00CA4499" w:rsidP="000D480D">
      <w:pPr>
        <w:spacing w:after="0" w:line="240" w:lineRule="auto"/>
      </w:pPr>
      <w:r>
        <w:separator/>
      </w:r>
    </w:p>
  </w:endnote>
  <w:endnote w:type="continuationSeparator" w:id="0">
    <w:p w14:paraId="043A73D3" w14:textId="77777777" w:rsidR="00CA4499" w:rsidRDefault="00CA4499" w:rsidP="000D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53F4" w14:textId="77777777" w:rsidR="00CA4499" w:rsidRDefault="00CA4499" w:rsidP="000D480D">
      <w:pPr>
        <w:spacing w:after="0" w:line="240" w:lineRule="auto"/>
      </w:pPr>
      <w:r>
        <w:separator/>
      </w:r>
    </w:p>
  </w:footnote>
  <w:footnote w:type="continuationSeparator" w:id="0">
    <w:p w14:paraId="02EAFADE" w14:textId="77777777" w:rsidR="00CA4499" w:rsidRDefault="00CA4499" w:rsidP="000D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200C"/>
    <w:multiLevelType w:val="singleLevel"/>
    <w:tmpl w:val="6712745C"/>
    <w:lvl w:ilvl="0">
      <w:start w:val="2"/>
      <w:numFmt w:val="decimal"/>
      <w:lvlText w:val="%1-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6B4592"/>
    <w:multiLevelType w:val="hybridMultilevel"/>
    <w:tmpl w:val="7DE89C4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3C7435"/>
    <w:multiLevelType w:val="singleLevel"/>
    <w:tmpl w:val="C5E4561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D8A4D92"/>
    <w:multiLevelType w:val="hybridMultilevel"/>
    <w:tmpl w:val="AF1677D6"/>
    <w:lvl w:ilvl="0" w:tplc="B14C3096">
      <w:start w:val="1"/>
      <w:numFmt w:val="decimal"/>
      <w:lvlText w:val="%1-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0C321A"/>
    <w:multiLevelType w:val="singleLevel"/>
    <w:tmpl w:val="C5E4561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D4"/>
    <w:rsid w:val="000B2ED4"/>
    <w:rsid w:val="000D480D"/>
    <w:rsid w:val="00225197"/>
    <w:rsid w:val="00273E2A"/>
    <w:rsid w:val="00380398"/>
    <w:rsid w:val="003F3910"/>
    <w:rsid w:val="00407783"/>
    <w:rsid w:val="00453248"/>
    <w:rsid w:val="00483DAA"/>
    <w:rsid w:val="00744F16"/>
    <w:rsid w:val="00796ED6"/>
    <w:rsid w:val="008C1201"/>
    <w:rsid w:val="00904FFF"/>
    <w:rsid w:val="009471D0"/>
    <w:rsid w:val="009B14FC"/>
    <w:rsid w:val="00BE08B0"/>
    <w:rsid w:val="00C66B51"/>
    <w:rsid w:val="00C74D60"/>
    <w:rsid w:val="00C92138"/>
    <w:rsid w:val="00CA4499"/>
    <w:rsid w:val="00D12373"/>
    <w:rsid w:val="00D94C18"/>
    <w:rsid w:val="00DA37BE"/>
    <w:rsid w:val="00DB0750"/>
    <w:rsid w:val="00E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2FDA"/>
  <w15:docId w15:val="{1E3F3711-A5EA-4BF4-873E-5838CB4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480D"/>
  </w:style>
  <w:style w:type="paragraph" w:styleId="AltBilgi">
    <w:name w:val="footer"/>
    <w:basedOn w:val="Normal"/>
    <w:link w:val="AltBilgiChar"/>
    <w:uiPriority w:val="99"/>
    <w:unhideWhenUsed/>
    <w:rsid w:val="000D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480D"/>
  </w:style>
  <w:style w:type="paragraph" w:styleId="BalonMetni">
    <w:name w:val="Balloon Text"/>
    <w:basedOn w:val="Normal"/>
    <w:link w:val="BalonMetniChar"/>
    <w:uiPriority w:val="99"/>
    <w:semiHidden/>
    <w:unhideWhenUsed/>
    <w:rsid w:val="00DA3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7B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04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0A68-E971-4005-95D2-C817591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Celep</dc:creator>
  <cp:lastModifiedBy>Ozkan Bozkurt</cp:lastModifiedBy>
  <cp:revision>2</cp:revision>
  <cp:lastPrinted>2023-03-13T13:26:00Z</cp:lastPrinted>
  <dcterms:created xsi:type="dcterms:W3CDTF">2026-01-02T05:49:00Z</dcterms:created>
  <dcterms:modified xsi:type="dcterms:W3CDTF">2026-01-02T05:49:00Z</dcterms:modified>
</cp:coreProperties>
</file>